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/>
    <w:p/>
    <w:sectPr>
      <w:headerReference r:id="rId3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left="0" w:leftChars="-473" w:hanging="993" w:hangingChars="552"/>
      <w:jc w:val="left"/>
    </w:pPr>
    <w:r>
      <w:rPr>
        <w:color w:val="BF9000" w:themeColor="accent4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698500</wp:posOffset>
              </wp:positionV>
              <wp:extent cx="661035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2.5pt;margin-top:55pt;height:0pt;width:520.5pt;z-index:251659264;mso-width-relative:page;mso-height-relative:page;" filled="f" stroked="t" coordsize="21600,21600" o:gfxdata="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tRaGtgAAAAMAQAADwAAAAAA&#10;AAABACAAAAAiAAAAZHJzL2Rvd25yZXYueG1sUEsBAhQAFAAAAAgAh07iQG6GWP7aAQAAhgMAAA4A&#10;AAAAAAAAAQAgAAAAJwEAAGRycy9lMm9Eb2MueG1sUEsFBgAAAAAGAAYAWQEAAHMFAAAAAA==&#10;">
              <v:fill on="f" focussize="0,0"/>
              <v:stroke weight="1pt" color="#7F6000 [1607]" miterlimit="8" joinstyle="miter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3493135" cy="69532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13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3"/>
      <w:pBdr>
        <w:bottom w:val="none" w:color="auto" w:sz="0" w:space="0"/>
      </w:pBdr>
      <w:ind w:left="0" w:leftChars="-473" w:hanging="993" w:hangingChars="552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1"/>
    <w:rsid w:val="0003531B"/>
    <w:rsid w:val="000C28CA"/>
    <w:rsid w:val="004C616C"/>
    <w:rsid w:val="005E2D23"/>
    <w:rsid w:val="006626A2"/>
    <w:rsid w:val="0088018C"/>
    <w:rsid w:val="00887308"/>
    <w:rsid w:val="008F27CF"/>
    <w:rsid w:val="009917A1"/>
    <w:rsid w:val="00A911E1"/>
    <w:rsid w:val="00C14BE5"/>
    <w:rsid w:val="043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EC874-C8BA-4CF2-8058-554952EA0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2</Characters>
  <Lines>1</Lines>
  <Paragraphs>1</Paragraphs>
  <TotalTime>12</TotalTime>
  <ScaleCrop>false</ScaleCrop>
  <LinksUpToDate>false</LinksUpToDate>
  <CharactersWithSpaces>2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1:31:00Z</dcterms:created>
  <dc:creator>总务处</dc:creator>
  <cp:lastModifiedBy>香草冰薄荷</cp:lastModifiedBy>
  <cp:lastPrinted>2018-10-19T01:41:00Z</cp:lastPrinted>
  <dcterms:modified xsi:type="dcterms:W3CDTF">2018-10-19T01:55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